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56662" w14:textId="77777777" w:rsidR="003872C9" w:rsidRDefault="00E828B1">
      <w:pPr>
        <w:rPr>
          <w:rFonts w:ascii="Times New Roman" w:hAnsi="Times New Roman" w:cs="Times New Roman"/>
        </w:rPr>
      </w:pPr>
      <w:r>
        <w:rPr>
          <w:rFonts w:ascii="Times New Roman" w:hAnsi="Times New Roman" w:cs="Times New Roman"/>
        </w:rPr>
        <w:t>Alex Diaz</w:t>
      </w:r>
    </w:p>
    <w:p w14:paraId="40957054" w14:textId="77777777" w:rsidR="00E828B1" w:rsidRDefault="00E828B1">
      <w:pPr>
        <w:rPr>
          <w:rFonts w:ascii="Times New Roman" w:hAnsi="Times New Roman" w:cs="Times New Roman"/>
        </w:rPr>
      </w:pPr>
      <w:r>
        <w:rPr>
          <w:rFonts w:ascii="Times New Roman" w:hAnsi="Times New Roman" w:cs="Times New Roman"/>
        </w:rPr>
        <w:t>2/16/16</w:t>
      </w:r>
    </w:p>
    <w:p w14:paraId="40031F3B" w14:textId="77777777" w:rsidR="00E828B1" w:rsidRDefault="00E828B1">
      <w:pPr>
        <w:rPr>
          <w:rFonts w:ascii="Times New Roman" w:hAnsi="Times New Roman" w:cs="Times New Roman"/>
        </w:rPr>
      </w:pPr>
      <w:r>
        <w:rPr>
          <w:rFonts w:ascii="Times New Roman" w:hAnsi="Times New Roman" w:cs="Times New Roman"/>
        </w:rPr>
        <w:t>ENG 1121-0465</w:t>
      </w:r>
    </w:p>
    <w:p w14:paraId="52D1F6AB" w14:textId="08D17E63" w:rsidR="00E828B1" w:rsidRDefault="00E828B1" w:rsidP="00E828B1">
      <w:pPr>
        <w:spacing w:line="480" w:lineRule="auto"/>
        <w:rPr>
          <w:rFonts w:ascii="Times New Roman" w:hAnsi="Times New Roman" w:cs="Times New Roman"/>
        </w:rPr>
      </w:pPr>
      <w:r>
        <w:rPr>
          <w:rFonts w:ascii="Times New Roman" w:hAnsi="Times New Roman" w:cs="Times New Roman"/>
        </w:rPr>
        <w:t xml:space="preserve">Outline for </w:t>
      </w:r>
      <w:r w:rsidR="00AE09F4">
        <w:rPr>
          <w:rFonts w:ascii="Times New Roman" w:hAnsi="Times New Roman" w:cs="Times New Roman"/>
        </w:rPr>
        <w:t>Textual Analysis essay</w:t>
      </w:r>
    </w:p>
    <w:p w14:paraId="5BF0EEF6" w14:textId="77777777" w:rsidR="00E828B1" w:rsidRDefault="00E828B1" w:rsidP="00ED79E6">
      <w:pPr>
        <w:pStyle w:val="ListParagraph"/>
        <w:numPr>
          <w:ilvl w:val="0"/>
          <w:numId w:val="1"/>
        </w:numPr>
        <w:rPr>
          <w:rFonts w:ascii="Times New Roman" w:hAnsi="Times New Roman" w:cs="Times New Roman"/>
        </w:rPr>
      </w:pPr>
      <w:r>
        <w:rPr>
          <w:rFonts w:ascii="Times New Roman" w:hAnsi="Times New Roman" w:cs="Times New Roman"/>
        </w:rPr>
        <w:t>Introduction</w:t>
      </w:r>
    </w:p>
    <w:p w14:paraId="450C4256" w14:textId="3F524A38" w:rsidR="00800DA9" w:rsidRDefault="00E828B1" w:rsidP="00ED79E6">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Opener- </w:t>
      </w:r>
      <w:r w:rsidR="00AE09F4">
        <w:rPr>
          <w:rFonts w:ascii="Times New Roman" w:hAnsi="Times New Roman" w:cs="Times New Roman"/>
        </w:rPr>
        <w:t>“</w:t>
      </w:r>
      <w:r w:rsidR="00B057BE">
        <w:rPr>
          <w:rFonts w:ascii="Times New Roman" w:hAnsi="Times New Roman" w:cs="Times New Roman"/>
        </w:rPr>
        <w:t>Safety is something that happens between your ears, not something you hold in your hands (Jeff Copper).”</w:t>
      </w:r>
    </w:p>
    <w:p w14:paraId="0259B776" w14:textId="13420ABC" w:rsidR="008B199B" w:rsidRDefault="00800DA9" w:rsidP="008B199B">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sis- </w:t>
      </w:r>
      <w:r w:rsidR="00ED79E6">
        <w:rPr>
          <w:rFonts w:ascii="Times New Roman" w:hAnsi="Times New Roman" w:cs="Times New Roman"/>
        </w:rPr>
        <w:t xml:space="preserve">In essence, safety is extremely crucial to the Mechanical Engineering field and any design flaws or miscalculations in the dynamics/statics of the product can result in catastrophe, such as car accidents. </w:t>
      </w:r>
    </w:p>
    <w:p w14:paraId="46DFD1A7" w14:textId="77777777" w:rsidR="00E828B1" w:rsidRDefault="008B199B" w:rsidP="00ED79E6">
      <w:pPr>
        <w:pStyle w:val="ListParagraph"/>
        <w:numPr>
          <w:ilvl w:val="0"/>
          <w:numId w:val="1"/>
        </w:numPr>
        <w:rPr>
          <w:rFonts w:ascii="Times New Roman" w:hAnsi="Times New Roman" w:cs="Times New Roman"/>
        </w:rPr>
      </w:pPr>
      <w:r>
        <w:rPr>
          <w:rFonts w:ascii="Times New Roman" w:hAnsi="Times New Roman" w:cs="Times New Roman"/>
        </w:rPr>
        <w:t>Body</w:t>
      </w:r>
    </w:p>
    <w:p w14:paraId="2A9E3409" w14:textId="77E684AA" w:rsidR="00990887" w:rsidRDefault="00694A85" w:rsidP="00ED79E6">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Paragraph 1: Design Flaws </w:t>
      </w:r>
    </w:p>
    <w:p w14:paraId="35D96190" w14:textId="3812737C" w:rsidR="00990887" w:rsidRPr="00990887" w:rsidRDefault="001F3BBF" w:rsidP="00ED79E6">
      <w:pPr>
        <w:pStyle w:val="ListParagraph"/>
        <w:numPr>
          <w:ilvl w:val="2"/>
          <w:numId w:val="1"/>
        </w:numPr>
        <w:spacing w:line="480" w:lineRule="auto"/>
        <w:rPr>
          <w:rFonts w:ascii="Times New Roman" w:hAnsi="Times New Roman" w:cs="Times New Roman"/>
        </w:rPr>
      </w:pPr>
      <w:r>
        <w:rPr>
          <w:rFonts w:ascii="Times New Roman" w:hAnsi="Times New Roman" w:cs="Times New Roman"/>
        </w:rPr>
        <w:t>Will talk about the significance of Designing and how simple mistakes can lead to complete devastations. A tremendous portion of Mechanical Engineering is knowing that everything will structure together safely and avoiding any indirect flaws.</w:t>
      </w:r>
    </w:p>
    <w:p w14:paraId="2DF2E6FC" w14:textId="36E5301E" w:rsidR="008B199B" w:rsidRDefault="00694A85" w:rsidP="008B199B">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Paragraph 2: Dynamics/statics </w:t>
      </w:r>
    </w:p>
    <w:p w14:paraId="1173C119" w14:textId="1A968182" w:rsidR="001F3BBF" w:rsidRDefault="001F3BBF" w:rsidP="001F3BBF">
      <w:pPr>
        <w:pStyle w:val="ListParagraph"/>
        <w:numPr>
          <w:ilvl w:val="2"/>
          <w:numId w:val="1"/>
        </w:numPr>
        <w:spacing w:line="480" w:lineRule="auto"/>
        <w:rPr>
          <w:rFonts w:ascii="Times New Roman" w:hAnsi="Times New Roman" w:cs="Times New Roman"/>
        </w:rPr>
      </w:pPr>
      <w:r>
        <w:rPr>
          <w:rFonts w:ascii="Times New Roman" w:hAnsi="Times New Roman" w:cs="Times New Roman"/>
        </w:rPr>
        <w:t xml:space="preserve">Dynamics and Statics are the backbone of Mechanical Engineering so any mistake in calculations can lead to really bad accidents. Emphasizing this topic is extremely significant in the field because it’s what identifies us as Mechanical Engineers. </w:t>
      </w:r>
    </w:p>
    <w:p w14:paraId="7C8A223A" w14:textId="77777777" w:rsidR="001F3BBF" w:rsidRDefault="00694A85" w:rsidP="00990887">
      <w:pPr>
        <w:pStyle w:val="ListParagraph"/>
        <w:numPr>
          <w:ilvl w:val="1"/>
          <w:numId w:val="1"/>
        </w:numPr>
        <w:spacing w:line="480" w:lineRule="auto"/>
        <w:rPr>
          <w:rFonts w:ascii="Times New Roman" w:hAnsi="Times New Roman" w:cs="Times New Roman"/>
        </w:rPr>
      </w:pPr>
      <w:r>
        <w:rPr>
          <w:rFonts w:ascii="Times New Roman" w:hAnsi="Times New Roman" w:cs="Times New Roman"/>
        </w:rPr>
        <w:t>Paragraph 3: Car Accidents</w:t>
      </w:r>
    </w:p>
    <w:p w14:paraId="673F012A" w14:textId="6105DA83" w:rsidR="00990887" w:rsidRDefault="001F3BBF" w:rsidP="001F3BBF">
      <w:pPr>
        <w:pStyle w:val="ListParagraph"/>
        <w:numPr>
          <w:ilvl w:val="2"/>
          <w:numId w:val="1"/>
        </w:numPr>
        <w:spacing w:line="480" w:lineRule="auto"/>
        <w:rPr>
          <w:rFonts w:ascii="Times New Roman" w:hAnsi="Times New Roman" w:cs="Times New Roman"/>
        </w:rPr>
      </w:pPr>
      <w:r>
        <w:rPr>
          <w:rFonts w:ascii="Times New Roman" w:hAnsi="Times New Roman" w:cs="Times New Roman"/>
        </w:rPr>
        <w:t>Mechanical Engineering is extremely popular and significant in the automobile industries, so without a doubt the most accidents we deal with are car accidents. Why is it that so many accidents occur? Is it the fault of th</w:t>
      </w:r>
      <w:r w:rsidR="00890916">
        <w:rPr>
          <w:rFonts w:ascii="Times New Roman" w:hAnsi="Times New Roman" w:cs="Times New Roman"/>
        </w:rPr>
        <w:t xml:space="preserve">e Mechanical Engineers? </w:t>
      </w:r>
      <w:r w:rsidR="00694A85">
        <w:rPr>
          <w:rFonts w:ascii="Times New Roman" w:hAnsi="Times New Roman" w:cs="Times New Roman"/>
        </w:rPr>
        <w:t xml:space="preserve"> </w:t>
      </w:r>
    </w:p>
    <w:p w14:paraId="1BFCAA1B" w14:textId="77777777" w:rsidR="008B199B" w:rsidRDefault="008B199B" w:rsidP="00ED79E6">
      <w:pPr>
        <w:pStyle w:val="ListParagraph"/>
        <w:numPr>
          <w:ilvl w:val="0"/>
          <w:numId w:val="1"/>
        </w:numPr>
        <w:rPr>
          <w:rFonts w:ascii="Times New Roman" w:hAnsi="Times New Roman" w:cs="Times New Roman"/>
        </w:rPr>
      </w:pPr>
      <w:r>
        <w:rPr>
          <w:rFonts w:ascii="Times New Roman" w:hAnsi="Times New Roman" w:cs="Times New Roman"/>
        </w:rPr>
        <w:t>Conclusion</w:t>
      </w:r>
      <w:bookmarkStart w:id="0" w:name="_GoBack"/>
      <w:bookmarkEnd w:id="0"/>
    </w:p>
    <w:p w14:paraId="471682A2" w14:textId="77777777" w:rsidR="008B199B" w:rsidRDefault="008B199B" w:rsidP="00ED79E6">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Restate Thesis </w:t>
      </w:r>
    </w:p>
    <w:p w14:paraId="459E5CDD" w14:textId="77777777" w:rsidR="008B199B" w:rsidRPr="00117460" w:rsidRDefault="00117460" w:rsidP="00ED79E6">
      <w:pPr>
        <w:pStyle w:val="ListParagraph"/>
        <w:numPr>
          <w:ilvl w:val="1"/>
          <w:numId w:val="1"/>
        </w:numPr>
        <w:spacing w:line="480" w:lineRule="auto"/>
        <w:rPr>
          <w:rFonts w:ascii="Times New Roman" w:hAnsi="Times New Roman" w:cs="Times New Roman"/>
        </w:rPr>
      </w:pPr>
      <w:r>
        <w:rPr>
          <w:rFonts w:ascii="Times New Roman" w:hAnsi="Times New Roman" w:cs="Times New Roman"/>
        </w:rPr>
        <w:t>Lead to a universal topic on being influenced</w:t>
      </w:r>
    </w:p>
    <w:sectPr w:rsidR="008B199B" w:rsidRPr="00117460" w:rsidSect="00255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44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B1"/>
    <w:rsid w:val="00117460"/>
    <w:rsid w:val="001F3BBF"/>
    <w:rsid w:val="00255E9C"/>
    <w:rsid w:val="003872C9"/>
    <w:rsid w:val="00694A85"/>
    <w:rsid w:val="00796C40"/>
    <w:rsid w:val="00800DA9"/>
    <w:rsid w:val="00890916"/>
    <w:rsid w:val="008B199B"/>
    <w:rsid w:val="00977F90"/>
    <w:rsid w:val="00990887"/>
    <w:rsid w:val="00AE09F4"/>
    <w:rsid w:val="00B057BE"/>
    <w:rsid w:val="00E828B1"/>
    <w:rsid w:val="00ED79E6"/>
    <w:rsid w:val="00F9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3C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8B1"/>
    <w:pPr>
      <w:ind w:left="720"/>
      <w:contextualSpacing/>
    </w:pPr>
  </w:style>
  <w:style w:type="paragraph" w:styleId="BalloonText">
    <w:name w:val="Balloon Text"/>
    <w:basedOn w:val="Normal"/>
    <w:link w:val="BalloonTextChar"/>
    <w:uiPriority w:val="99"/>
    <w:semiHidden/>
    <w:unhideWhenUsed/>
    <w:rsid w:val="00ED79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3D0F-7E3A-4734-94D6-C3EEB836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iaz@mail.citytech.cuny.edu</dc:creator>
  <cp:keywords/>
  <dc:description/>
  <cp:lastModifiedBy>Noemi Diaz</cp:lastModifiedBy>
  <cp:revision>3</cp:revision>
  <cp:lastPrinted>2016-04-11T17:09:00Z</cp:lastPrinted>
  <dcterms:created xsi:type="dcterms:W3CDTF">2016-04-11T15:37:00Z</dcterms:created>
  <dcterms:modified xsi:type="dcterms:W3CDTF">2016-04-11T17:09:00Z</dcterms:modified>
</cp:coreProperties>
</file>